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3EDB" w14:textId="1706DEF8" w:rsidR="002E08B1" w:rsidRPr="00640E22" w:rsidRDefault="002E08B1" w:rsidP="002E08B1">
      <w:pPr>
        <w:jc w:val="both"/>
        <w:rPr>
          <w:bCs/>
        </w:rPr>
      </w:pPr>
      <w:r w:rsidRPr="00640E22">
        <w:rPr>
          <w:bCs/>
        </w:rPr>
        <w:t>Na temelju Zakona o proračunu (NN87/08,136/12,15/15), Pravilnika o proračunskom računovods</w:t>
      </w:r>
      <w:r>
        <w:rPr>
          <w:bCs/>
        </w:rPr>
        <w:t>t</w:t>
      </w:r>
      <w:r w:rsidRPr="00640E22">
        <w:rPr>
          <w:bCs/>
        </w:rPr>
        <w:t>vu i Računskom planu (NN</w:t>
      </w:r>
      <w:r>
        <w:rPr>
          <w:bCs/>
        </w:rPr>
        <w:t xml:space="preserve"> </w:t>
      </w:r>
      <w:r w:rsidRPr="00640E22">
        <w:rPr>
          <w:bCs/>
        </w:rPr>
        <w:t>124/14,15/15,86/16</w:t>
      </w:r>
      <w:r>
        <w:rPr>
          <w:bCs/>
        </w:rPr>
        <w:t>,</w:t>
      </w:r>
      <w:r w:rsidRPr="00640E22">
        <w:rPr>
          <w:bCs/>
        </w:rPr>
        <w:t xml:space="preserve"> 3/18</w:t>
      </w:r>
      <w:r>
        <w:rPr>
          <w:bCs/>
        </w:rPr>
        <w:t>, 126/19 I 108/20</w:t>
      </w:r>
      <w:r w:rsidRPr="00640E22">
        <w:rPr>
          <w:bCs/>
        </w:rPr>
        <w:t>) te Pravilnika o financijskom izvještavanju u proračunskom računovodstvu (NN 32/11, 3/15, 2/17,28/17</w:t>
      </w:r>
      <w:r>
        <w:rPr>
          <w:bCs/>
        </w:rPr>
        <w:t>,</w:t>
      </w:r>
      <w:r w:rsidRPr="00640E22">
        <w:rPr>
          <w:bCs/>
        </w:rPr>
        <w:t xml:space="preserve"> 112/18</w:t>
      </w:r>
      <w:r>
        <w:rPr>
          <w:bCs/>
        </w:rPr>
        <w:t>,126/19</w:t>
      </w:r>
      <w:r w:rsidR="002260EB">
        <w:rPr>
          <w:bCs/>
        </w:rPr>
        <w:t>,</w:t>
      </w:r>
      <w:r>
        <w:rPr>
          <w:bCs/>
        </w:rPr>
        <w:t xml:space="preserve"> 145/20</w:t>
      </w:r>
      <w:r w:rsidR="002260EB">
        <w:rPr>
          <w:bCs/>
        </w:rPr>
        <w:t xml:space="preserve"> i 37/22.</w:t>
      </w:r>
      <w:r w:rsidRPr="00640E22">
        <w:rPr>
          <w:bCs/>
        </w:rPr>
        <w:t>) dajemo:</w:t>
      </w:r>
    </w:p>
    <w:p w14:paraId="5EBA3777" w14:textId="77777777" w:rsidR="002E08B1" w:rsidRDefault="002E08B1" w:rsidP="002E08B1">
      <w:pPr>
        <w:rPr>
          <w:b/>
        </w:rPr>
      </w:pPr>
    </w:p>
    <w:p w14:paraId="28EEBD41" w14:textId="77777777" w:rsidR="002E08B1" w:rsidRDefault="002E08B1" w:rsidP="009D7A0E">
      <w:pPr>
        <w:jc w:val="center"/>
        <w:rPr>
          <w:b/>
        </w:rPr>
      </w:pPr>
    </w:p>
    <w:p w14:paraId="69DF251A" w14:textId="2F2A90D2" w:rsidR="000652FA" w:rsidRPr="004C190C" w:rsidRDefault="00F14B53" w:rsidP="009D7A0E">
      <w:pPr>
        <w:jc w:val="center"/>
        <w:rPr>
          <w:b/>
        </w:rPr>
      </w:pPr>
      <w:r w:rsidRPr="004C190C">
        <w:rPr>
          <w:b/>
        </w:rPr>
        <w:t>BILJEŠKE UZ FINANCIJSKE IZVJEŠTAJE ZA RAZDOBLJE OD 1. SIJEČNJA DO 31. PROSINCA 20</w:t>
      </w:r>
      <w:r w:rsidR="00F81508">
        <w:rPr>
          <w:b/>
        </w:rPr>
        <w:t>2</w:t>
      </w:r>
      <w:r w:rsidR="00175137">
        <w:rPr>
          <w:b/>
        </w:rPr>
        <w:t>5</w:t>
      </w:r>
      <w:r w:rsidRPr="004C190C">
        <w:rPr>
          <w:b/>
        </w:rPr>
        <w:t>.</w:t>
      </w:r>
    </w:p>
    <w:p w14:paraId="309F4305" w14:textId="77777777" w:rsidR="000652FA" w:rsidRPr="004C190C" w:rsidRDefault="000652FA"/>
    <w:p w14:paraId="68DAD1DC" w14:textId="77777777" w:rsidR="009D7A0E" w:rsidRPr="004C190C" w:rsidRDefault="009D7A0E"/>
    <w:p w14:paraId="2DB1C3DC" w14:textId="77777777" w:rsidR="000652FA" w:rsidRPr="004C190C" w:rsidRDefault="00F14B53">
      <w:r w:rsidRPr="004C190C">
        <w:t>Broj RKP</w:t>
      </w:r>
      <w:r w:rsidR="009D7A0E" w:rsidRPr="004C190C">
        <w:t>-</w:t>
      </w:r>
      <w:r w:rsidRPr="004C190C">
        <w:t>a</w:t>
      </w:r>
      <w:r w:rsidR="009D7A0E" w:rsidRPr="004C190C">
        <w:t xml:space="preserve">   11050</w:t>
      </w:r>
      <w:r w:rsidRPr="004C190C">
        <w:t xml:space="preserve"> </w:t>
      </w:r>
    </w:p>
    <w:p w14:paraId="17B387B8" w14:textId="77777777" w:rsidR="009F3100" w:rsidRPr="004C190C" w:rsidRDefault="009F3100">
      <w:r w:rsidRPr="004C190C">
        <w:t>Šifra oznake  18-491-001</w:t>
      </w:r>
    </w:p>
    <w:p w14:paraId="5D6A6B8B" w14:textId="77777777" w:rsidR="000652FA" w:rsidRPr="004C190C" w:rsidRDefault="00F14B53">
      <w:r w:rsidRPr="004C190C">
        <w:t>Matični broj</w:t>
      </w:r>
      <w:r w:rsidR="009D7A0E" w:rsidRPr="004C190C">
        <w:t xml:space="preserve">  03203646</w:t>
      </w:r>
      <w:r w:rsidRPr="004C190C">
        <w:t xml:space="preserve"> </w:t>
      </w:r>
    </w:p>
    <w:p w14:paraId="56AC9B32" w14:textId="77777777" w:rsidR="000652FA" w:rsidRPr="004C190C" w:rsidRDefault="00F14B53">
      <w:r w:rsidRPr="004C190C">
        <w:t>OIB</w:t>
      </w:r>
      <w:r w:rsidR="009D7A0E" w:rsidRPr="004C190C">
        <w:t xml:space="preserve"> 31345551255</w:t>
      </w:r>
      <w:r w:rsidRPr="004C190C">
        <w:t xml:space="preserve"> </w:t>
      </w:r>
    </w:p>
    <w:p w14:paraId="19B4892C" w14:textId="77777777" w:rsidR="009F3100" w:rsidRPr="004C190C" w:rsidRDefault="009F3100"/>
    <w:p w14:paraId="3DFF23CB" w14:textId="77777777" w:rsidR="009F3100" w:rsidRPr="004C190C" w:rsidRDefault="009F3100"/>
    <w:p w14:paraId="000CEF2D" w14:textId="77777777" w:rsidR="000652FA" w:rsidRPr="004C190C" w:rsidRDefault="009D7A0E">
      <w:r w:rsidRPr="004C190C">
        <w:rPr>
          <w:b/>
        </w:rPr>
        <w:t>OSNOVNA ŠKOLA MARČANA</w:t>
      </w:r>
      <w:r w:rsidR="00F14B53" w:rsidRPr="004C190C">
        <w:t xml:space="preserve"> </w:t>
      </w:r>
    </w:p>
    <w:p w14:paraId="0B404F51" w14:textId="77777777" w:rsidR="009D7A0E" w:rsidRPr="004C190C" w:rsidRDefault="009D7A0E">
      <w:r w:rsidRPr="004C190C">
        <w:t>Marčana 424, 52206 Marčana</w:t>
      </w:r>
    </w:p>
    <w:p w14:paraId="3D2F9238" w14:textId="77777777" w:rsidR="00171CF7" w:rsidRPr="004C190C" w:rsidRDefault="00171CF7">
      <w:r>
        <w:t xml:space="preserve">Tel:  </w:t>
      </w:r>
      <w:r w:rsidR="009F3100" w:rsidRPr="004C190C">
        <w:t>052/571-</w:t>
      </w:r>
      <w:r>
        <w:t>166</w:t>
      </w:r>
    </w:p>
    <w:p w14:paraId="650953E3" w14:textId="77777777" w:rsidR="009F3100" w:rsidRDefault="009F3100">
      <w:r w:rsidRPr="004C190C">
        <w:t xml:space="preserve">e-mail  </w:t>
      </w:r>
      <w:hyperlink r:id="rId8" w:history="1">
        <w:r w:rsidRPr="004C190C">
          <w:rPr>
            <w:rStyle w:val="Hiperveza"/>
          </w:rPr>
          <w:t>ured@os-marcana.skole.hr</w:t>
        </w:r>
      </w:hyperlink>
    </w:p>
    <w:p w14:paraId="31E42885" w14:textId="77777777" w:rsidR="00940795" w:rsidRPr="004C190C" w:rsidRDefault="00940795"/>
    <w:p w14:paraId="18F3563A" w14:textId="77777777" w:rsidR="009F3100" w:rsidRPr="004C190C" w:rsidRDefault="009F3100"/>
    <w:p w14:paraId="4A3FB5BA" w14:textId="77777777" w:rsidR="000652FA" w:rsidRPr="004C190C" w:rsidRDefault="00F14B53" w:rsidP="009F3100">
      <w:pPr>
        <w:jc w:val="right"/>
      </w:pPr>
      <w:r w:rsidRPr="004C190C">
        <w:t>Oznaka razine</w:t>
      </w:r>
      <w:r w:rsidR="009D7A0E" w:rsidRPr="004C190C">
        <w:t xml:space="preserve">  31</w:t>
      </w:r>
    </w:p>
    <w:p w14:paraId="092B856D" w14:textId="77777777" w:rsidR="000652FA" w:rsidRPr="004C190C" w:rsidRDefault="00F14B53" w:rsidP="009F3100">
      <w:pPr>
        <w:jc w:val="right"/>
      </w:pPr>
      <w:r w:rsidRPr="004C190C">
        <w:t>Šifra djelatnosti</w:t>
      </w:r>
      <w:r w:rsidR="009D7A0E" w:rsidRPr="004C190C">
        <w:t xml:space="preserve">  8520 Osnovno obrazovanje, </w:t>
      </w:r>
      <w:r w:rsidRPr="004C190C">
        <w:t>razdjel</w:t>
      </w:r>
      <w:r w:rsidR="009D7A0E" w:rsidRPr="004C190C">
        <w:t xml:space="preserve">  000</w:t>
      </w:r>
      <w:r w:rsidRPr="004C190C">
        <w:t xml:space="preserve"> </w:t>
      </w:r>
    </w:p>
    <w:p w14:paraId="65AA6CCE" w14:textId="77777777" w:rsidR="000652FA" w:rsidRPr="004C190C" w:rsidRDefault="00F14B53" w:rsidP="009F3100">
      <w:pPr>
        <w:jc w:val="right"/>
      </w:pPr>
      <w:r w:rsidRPr="004C190C">
        <w:t>Šifra županije/grada/općine</w:t>
      </w:r>
      <w:r w:rsidR="009D7A0E" w:rsidRPr="004C190C">
        <w:t xml:space="preserve">  254 Općina Marčana</w:t>
      </w:r>
    </w:p>
    <w:p w14:paraId="561CFC3E" w14:textId="77777777" w:rsidR="009D7A0E" w:rsidRDefault="009D7A0E" w:rsidP="009F3100">
      <w:pPr>
        <w:jc w:val="right"/>
      </w:pPr>
    </w:p>
    <w:p w14:paraId="3105B575" w14:textId="77777777" w:rsidR="00940795" w:rsidRPr="004C190C" w:rsidRDefault="00940795" w:rsidP="009F3100">
      <w:pPr>
        <w:jc w:val="right"/>
      </w:pPr>
    </w:p>
    <w:p w14:paraId="430F28AA" w14:textId="77777777" w:rsidR="009D7A0E" w:rsidRPr="004C190C" w:rsidRDefault="009D7A0E"/>
    <w:p w14:paraId="3797CF76" w14:textId="77777777" w:rsidR="000652FA" w:rsidRPr="004C190C" w:rsidRDefault="000652FA"/>
    <w:p w14:paraId="55FEA334" w14:textId="77777777" w:rsidR="000652FA" w:rsidRPr="004C190C" w:rsidRDefault="008260A7" w:rsidP="00292F3D">
      <w:pPr>
        <w:jc w:val="both"/>
      </w:pPr>
      <w:r w:rsidRPr="004C190C">
        <w:t xml:space="preserve">Osnovna </w:t>
      </w:r>
      <w:r w:rsidR="0032747D" w:rsidRPr="004C190C">
        <w:t>š</w:t>
      </w:r>
      <w:r w:rsidR="00F14B53" w:rsidRPr="004C190C">
        <w:t>kola</w:t>
      </w:r>
      <w:r w:rsidR="009D7A0E" w:rsidRPr="004C190C">
        <w:t xml:space="preserve"> Marčana </w:t>
      </w:r>
      <w:r w:rsidR="00F14B53" w:rsidRPr="004C190C">
        <w:t xml:space="preserve">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14:paraId="24C7EAB8" w14:textId="77777777" w:rsidR="000652FA" w:rsidRDefault="000652FA" w:rsidP="00292F3D">
      <w:pPr>
        <w:jc w:val="both"/>
      </w:pPr>
    </w:p>
    <w:p w14:paraId="24844CBE" w14:textId="77777777" w:rsidR="00940795" w:rsidRPr="004C190C" w:rsidRDefault="00940795" w:rsidP="00292F3D">
      <w:pPr>
        <w:jc w:val="both"/>
      </w:pPr>
    </w:p>
    <w:p w14:paraId="0280DBD6" w14:textId="77777777" w:rsidR="000919C1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Bilancu </w:t>
      </w:r>
      <w:r w:rsidR="005C376A" w:rsidRPr="004C190C">
        <w:rPr>
          <w:b/>
        </w:rPr>
        <w:t>BIL</w:t>
      </w:r>
    </w:p>
    <w:p w14:paraId="247E46CF" w14:textId="77777777" w:rsidR="00A4652E" w:rsidRPr="004C190C" w:rsidRDefault="00A4652E" w:rsidP="00292F3D">
      <w:pPr>
        <w:jc w:val="both"/>
      </w:pPr>
    </w:p>
    <w:p w14:paraId="1B6F312B" w14:textId="6F165472" w:rsidR="000652FA" w:rsidRPr="004C190C" w:rsidRDefault="00F14B53" w:rsidP="00292F3D">
      <w:pPr>
        <w:jc w:val="both"/>
      </w:pPr>
      <w:r w:rsidRPr="004C190C">
        <w:t xml:space="preserve">Bilješka broj 1 – </w:t>
      </w:r>
      <w:r w:rsidR="009310AD">
        <w:t>B</w:t>
      </w:r>
      <w:r w:rsidRPr="004C190C">
        <w:t>0</w:t>
      </w:r>
      <w:r w:rsidR="000919C1" w:rsidRPr="004C190C">
        <w:t>0</w:t>
      </w:r>
      <w:r w:rsidRPr="004C190C">
        <w:t xml:space="preserve">1 </w:t>
      </w:r>
      <w:r w:rsidR="000919C1" w:rsidRPr="004C190C">
        <w:t>Imovina</w:t>
      </w:r>
      <w:r w:rsidRPr="004C190C">
        <w:t xml:space="preserve"> </w:t>
      </w:r>
      <w:r w:rsidR="00424640" w:rsidRPr="004C190C">
        <w:t xml:space="preserve">iznosi </w:t>
      </w:r>
      <w:r w:rsidR="00175137" w:rsidRPr="00175137">
        <w:rPr>
          <w:rFonts w:ascii="Arial" w:eastAsia="Times New Roman" w:hAnsi="Arial" w:cs="Arial"/>
          <w:b/>
          <w:bCs/>
          <w:color w:val="002060"/>
          <w:sz w:val="16"/>
          <w:szCs w:val="16"/>
          <w:lang w:eastAsia="hr-HR"/>
        </w:rPr>
        <w:t>262.163,62</w:t>
      </w:r>
      <w:r w:rsidR="00175137">
        <w:rPr>
          <w:rFonts w:ascii="Arial" w:eastAsia="Times New Roman" w:hAnsi="Arial" w:cs="Arial"/>
          <w:b/>
          <w:bCs/>
          <w:color w:val="002060"/>
          <w:sz w:val="16"/>
          <w:szCs w:val="16"/>
          <w:lang w:eastAsia="hr-HR"/>
        </w:rPr>
        <w:t xml:space="preserve"> </w:t>
      </w:r>
      <w:r w:rsidR="000E71B1">
        <w:t>eura</w:t>
      </w:r>
      <w:r w:rsidR="00424640" w:rsidRPr="004C190C">
        <w:t>. Iznos ispravka vrijednosti u to</w:t>
      </w:r>
      <w:r w:rsidR="00CD033C" w:rsidRPr="004C190C">
        <w:t>k</w:t>
      </w:r>
      <w:r w:rsidR="00424640" w:rsidRPr="004C190C">
        <w:t xml:space="preserve">u godine iznosi </w:t>
      </w:r>
      <w:r w:rsidR="00175137" w:rsidRPr="00175137">
        <w:rPr>
          <w:rFonts w:ascii="Arial" w:eastAsia="Times New Roman" w:hAnsi="Arial" w:cs="Arial"/>
          <w:sz w:val="16"/>
          <w:szCs w:val="16"/>
          <w:lang w:eastAsia="hr-HR"/>
        </w:rPr>
        <w:t>62.969,95</w:t>
      </w:r>
      <w:r w:rsidR="00175137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r w:rsidR="000E71B1">
        <w:t>eura</w:t>
      </w:r>
      <w:r w:rsidR="00424640" w:rsidRPr="004C190C">
        <w:t xml:space="preserve">. </w:t>
      </w:r>
      <w:r w:rsidRPr="004C190C">
        <w:t xml:space="preserve">– </w:t>
      </w:r>
      <w:r w:rsidR="000919C1" w:rsidRPr="004C190C">
        <w:t xml:space="preserve">Iz bilance je vidljivo da se vrijednost ukupne imovine nije bitno promijenila. </w:t>
      </w:r>
      <w:r w:rsidR="00175137">
        <w:t>S</w:t>
      </w:r>
      <w:r w:rsidR="000919C1" w:rsidRPr="004C190C">
        <w:t>manjenje se odnosi na ispravak vrijednosti nefinancijske imovine.</w:t>
      </w:r>
    </w:p>
    <w:p w14:paraId="13BE116B" w14:textId="77777777" w:rsidR="000652FA" w:rsidRPr="004C190C" w:rsidRDefault="000652FA" w:rsidP="00292F3D">
      <w:pPr>
        <w:jc w:val="both"/>
      </w:pPr>
    </w:p>
    <w:p w14:paraId="373C72EC" w14:textId="47E52BCF"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 xml:space="preserve">Bilješka broj </w:t>
      </w:r>
      <w:r w:rsidR="00175137">
        <w:rPr>
          <w:rFonts w:cs="Arial"/>
        </w:rPr>
        <w:t>2</w:t>
      </w:r>
      <w:r w:rsidRPr="004C190C">
        <w:rPr>
          <w:rFonts w:cs="Arial"/>
        </w:rPr>
        <w:t xml:space="preserve"> </w:t>
      </w:r>
      <w:r w:rsidR="009310AD">
        <w:rPr>
          <w:rFonts w:cs="Arial"/>
        </w:rPr>
        <w:t>–</w:t>
      </w:r>
      <w:r w:rsidRPr="004C190C">
        <w:rPr>
          <w:rFonts w:cs="Arial"/>
        </w:rPr>
        <w:t xml:space="preserve"> </w:t>
      </w:r>
      <w:r w:rsidR="009310AD">
        <w:rPr>
          <w:rFonts w:cs="Arial"/>
        </w:rPr>
        <w:t>B003</w:t>
      </w:r>
      <w:r w:rsidRPr="004C190C">
        <w:rPr>
          <w:rFonts w:cs="Arial"/>
        </w:rPr>
        <w:t xml:space="preserve">  Vlastiti izvori iz proračuna</w:t>
      </w:r>
      <w:r w:rsidRPr="004C190C">
        <w:rPr>
          <w:rFonts w:cs="Arial"/>
          <w:b/>
        </w:rPr>
        <w:t xml:space="preserve"> </w:t>
      </w:r>
      <w:r w:rsidRPr="004C190C">
        <w:rPr>
          <w:rFonts w:cs="Arial"/>
        </w:rPr>
        <w:t xml:space="preserve">veza </w:t>
      </w:r>
      <w:r w:rsidR="009310AD">
        <w:rPr>
          <w:rFonts w:cs="Arial"/>
        </w:rPr>
        <w:t>B</w:t>
      </w:r>
      <w:r w:rsidRPr="004C190C">
        <w:rPr>
          <w:rFonts w:cs="Arial"/>
        </w:rPr>
        <w:t>001.</w:t>
      </w:r>
    </w:p>
    <w:p w14:paraId="25118C39" w14:textId="77777777"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</w:p>
    <w:p w14:paraId="2D3D1AEF" w14:textId="0C9009BD" w:rsidR="00424640" w:rsidRPr="004C190C" w:rsidRDefault="00424640" w:rsidP="00AE4D7B">
      <w:pPr>
        <w:jc w:val="both"/>
        <w:rPr>
          <w:rFonts w:cs="Arial"/>
        </w:rPr>
      </w:pPr>
      <w:r w:rsidRPr="004C190C">
        <w:rPr>
          <w:rFonts w:cs="Arial"/>
        </w:rPr>
        <w:t xml:space="preserve">Bilješka broj </w:t>
      </w:r>
      <w:r w:rsidR="00AE4D7B">
        <w:rPr>
          <w:rFonts w:cs="Arial"/>
        </w:rPr>
        <w:t>3</w:t>
      </w:r>
      <w:r w:rsidRPr="004C190C">
        <w:rPr>
          <w:rFonts w:cs="Arial"/>
        </w:rPr>
        <w:t xml:space="preserve"> – </w:t>
      </w:r>
      <w:r w:rsidR="009310AD">
        <w:rPr>
          <w:rFonts w:cs="Arial"/>
        </w:rPr>
        <w:t>2</w:t>
      </w:r>
      <w:r w:rsidRPr="004C190C">
        <w:rPr>
          <w:rFonts w:cs="Arial"/>
        </w:rPr>
        <w:t xml:space="preserve"> Obveza iznose </w:t>
      </w:r>
      <w:r w:rsidR="00AE4D7B" w:rsidRPr="00AE4D7B">
        <w:rPr>
          <w:rFonts w:ascii="Arial" w:eastAsia="Times New Roman" w:hAnsi="Arial" w:cs="Arial"/>
          <w:b/>
          <w:bCs/>
          <w:color w:val="002060"/>
          <w:sz w:val="16"/>
          <w:szCs w:val="16"/>
          <w:lang w:eastAsia="hr-HR"/>
        </w:rPr>
        <w:t>95.757,39</w:t>
      </w:r>
      <w:r w:rsidR="00AE4D7B">
        <w:rPr>
          <w:rFonts w:ascii="Arial" w:eastAsia="Times New Roman" w:hAnsi="Arial" w:cs="Arial"/>
          <w:b/>
          <w:bCs/>
          <w:color w:val="002060"/>
          <w:sz w:val="16"/>
          <w:szCs w:val="16"/>
          <w:lang w:eastAsia="hr-HR"/>
        </w:rPr>
        <w:t xml:space="preserve"> </w:t>
      </w:r>
      <w:r w:rsidR="000E71B1">
        <w:rPr>
          <w:rFonts w:cs="Arial"/>
        </w:rPr>
        <w:t>eura</w:t>
      </w:r>
      <w:r w:rsidRPr="004C190C">
        <w:rPr>
          <w:rFonts w:cs="Arial"/>
        </w:rPr>
        <w:t>, a odnose se na o</w:t>
      </w:r>
      <w:r w:rsidR="0032747D" w:rsidRPr="004C190C">
        <w:rPr>
          <w:rFonts w:cs="Arial"/>
        </w:rPr>
        <w:t xml:space="preserve">bveze za zaposlene u iznosu od </w:t>
      </w:r>
      <w:r w:rsidR="00AE4D7B">
        <w:rPr>
          <w:rFonts w:ascii="Arial" w:eastAsia="Times New Roman" w:hAnsi="Arial" w:cs="Arial"/>
          <w:b/>
          <w:bCs/>
          <w:color w:val="002060"/>
          <w:sz w:val="16"/>
          <w:szCs w:val="16"/>
          <w:lang w:eastAsia="hr-HR"/>
        </w:rPr>
        <w:t xml:space="preserve">94.224,25 </w:t>
      </w:r>
      <w:r w:rsidR="000E71B1">
        <w:rPr>
          <w:rFonts w:cs="Arial"/>
        </w:rPr>
        <w:t>eura</w:t>
      </w:r>
      <w:r w:rsidR="00AE4D7B">
        <w:rPr>
          <w:rFonts w:cs="Arial"/>
        </w:rPr>
        <w:t xml:space="preserve"> i </w:t>
      </w:r>
      <w:r w:rsidRPr="004C190C">
        <w:rPr>
          <w:rFonts w:cs="Arial"/>
        </w:rPr>
        <w:t xml:space="preserve"> materijalne rashode koji iznose </w:t>
      </w:r>
      <w:r w:rsidR="00AE4D7B">
        <w:rPr>
          <w:rFonts w:cs="Arial"/>
        </w:rPr>
        <w:t xml:space="preserve">1.533,14 </w:t>
      </w:r>
      <w:r w:rsidR="000E71B1">
        <w:rPr>
          <w:rFonts w:cs="Arial"/>
        </w:rPr>
        <w:t xml:space="preserve"> eura</w:t>
      </w:r>
      <w:r w:rsidR="00AE4D7B">
        <w:rPr>
          <w:rFonts w:cs="Arial"/>
        </w:rPr>
        <w:t>.</w:t>
      </w:r>
    </w:p>
    <w:p w14:paraId="1FEF343A" w14:textId="77777777" w:rsidR="00AE4D7B" w:rsidRDefault="00AE4D7B" w:rsidP="00B4132A">
      <w:pPr>
        <w:tabs>
          <w:tab w:val="left" w:pos="426"/>
        </w:tabs>
        <w:jc w:val="both"/>
        <w:rPr>
          <w:rFonts w:cs="Arial"/>
        </w:rPr>
      </w:pPr>
    </w:p>
    <w:p w14:paraId="2C6801C3" w14:textId="77777777" w:rsidR="00F94739" w:rsidRPr="00F94739" w:rsidRDefault="00F94739" w:rsidP="00F94739">
      <w:pPr>
        <w:pStyle w:val="Odlomakpopisa"/>
        <w:numPr>
          <w:ilvl w:val="0"/>
          <w:numId w:val="9"/>
        </w:numPr>
        <w:rPr>
          <w:rFonts w:ascii="Calibri" w:eastAsia="Calibri" w:hAnsi="Calibri" w:cs="Times New Roman"/>
          <w:b/>
        </w:rPr>
      </w:pPr>
      <w:r w:rsidRPr="00F94739">
        <w:rPr>
          <w:rFonts w:ascii="Calibri" w:eastAsia="Calibri" w:hAnsi="Calibri" w:cs="Times New Roman"/>
          <w:b/>
        </w:rPr>
        <w:t xml:space="preserve">Popis ugovornih odnosa i slično koji uz ispunjenje određenih uvjeta mogu postati obveza ili imovina (dana kreditna pisma, hipoteke i slično) </w:t>
      </w:r>
    </w:p>
    <w:p w14:paraId="2D185395" w14:textId="77777777" w:rsidR="00F94739" w:rsidRDefault="00F94739" w:rsidP="00F94739">
      <w:pPr>
        <w:ind w:firstLine="360"/>
        <w:rPr>
          <w:rFonts w:ascii="Calibri" w:eastAsia="Calibri" w:hAnsi="Calibri" w:cs="Times New Roman"/>
        </w:rPr>
      </w:pPr>
      <w:r>
        <w:t xml:space="preserve">           </w:t>
      </w:r>
      <w:r>
        <w:rPr>
          <w:rFonts w:ascii="Calibri" w:eastAsia="Calibri" w:hAnsi="Calibri" w:cs="Times New Roman"/>
        </w:rPr>
        <w:t>-</w:t>
      </w:r>
      <w:r>
        <w:t xml:space="preserve">    </w:t>
      </w:r>
      <w:r>
        <w:rPr>
          <w:rFonts w:ascii="Calibri" w:eastAsia="Calibri" w:hAnsi="Calibri" w:cs="Times New Roman"/>
        </w:rPr>
        <w:t>nemamo podataka za ispuniti tablicu</w:t>
      </w:r>
    </w:p>
    <w:p w14:paraId="7824957D" w14:textId="77777777" w:rsidR="00F94739" w:rsidRPr="004C190C" w:rsidRDefault="00F94739" w:rsidP="00B4132A">
      <w:pPr>
        <w:tabs>
          <w:tab w:val="left" w:pos="426"/>
        </w:tabs>
        <w:jc w:val="both"/>
        <w:rPr>
          <w:rFonts w:cs="Arial"/>
        </w:rPr>
      </w:pPr>
    </w:p>
    <w:p w14:paraId="2E87DDF6" w14:textId="77777777" w:rsidR="0061594E" w:rsidRPr="00940795" w:rsidRDefault="0061594E" w:rsidP="00940795">
      <w:pPr>
        <w:pStyle w:val="Odlomakpopisa"/>
        <w:numPr>
          <w:ilvl w:val="0"/>
          <w:numId w:val="8"/>
        </w:numPr>
        <w:rPr>
          <w:rFonts w:cstheme="minorHAnsi"/>
          <w:b/>
        </w:rPr>
      </w:pPr>
      <w:r w:rsidRPr="00940795">
        <w:rPr>
          <w:rFonts w:cstheme="minorHAnsi"/>
          <w:b/>
        </w:rPr>
        <w:t>Popis sudskih sporova u tijeku</w:t>
      </w:r>
    </w:p>
    <w:p w14:paraId="4D78B900" w14:textId="71A397AE" w:rsidR="00940795" w:rsidRDefault="005F186E" w:rsidP="005F186E">
      <w:pPr>
        <w:pStyle w:val="Odlomakpopisa"/>
        <w:numPr>
          <w:ilvl w:val="0"/>
          <w:numId w:val="14"/>
        </w:numPr>
        <w:jc w:val="both"/>
      </w:pPr>
      <w:r>
        <w:t>nemamo podataka za ispuniti tablicu</w:t>
      </w:r>
    </w:p>
    <w:p w14:paraId="2B5E07CC" w14:textId="77777777" w:rsidR="00940795" w:rsidRPr="004C190C" w:rsidRDefault="00940795" w:rsidP="00292F3D">
      <w:pPr>
        <w:jc w:val="both"/>
      </w:pPr>
    </w:p>
    <w:p w14:paraId="515DEBEF" w14:textId="77777777"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lastRenderedPageBreak/>
        <w:t xml:space="preserve">o Bilješke uz Izvještaj o prihodima i rashodima, primicima i izdacima </w:t>
      </w:r>
      <w:r w:rsidR="005C376A" w:rsidRPr="004C190C">
        <w:rPr>
          <w:b/>
        </w:rPr>
        <w:t>PR-RAS</w:t>
      </w:r>
    </w:p>
    <w:p w14:paraId="1B310CF6" w14:textId="77777777" w:rsidR="000652FA" w:rsidRPr="004C190C" w:rsidRDefault="000652FA" w:rsidP="00292F3D">
      <w:pPr>
        <w:jc w:val="both"/>
      </w:pPr>
    </w:p>
    <w:p w14:paraId="43CB0ABD" w14:textId="1FB184B0" w:rsidR="000652FA" w:rsidRPr="004C190C" w:rsidRDefault="00161A9D" w:rsidP="00292F3D">
      <w:pPr>
        <w:jc w:val="both"/>
      </w:pPr>
      <w:r w:rsidRPr="004C190C">
        <w:t xml:space="preserve">Bilješka broj </w:t>
      </w:r>
      <w:r w:rsidR="00AE4D7B">
        <w:t>4</w:t>
      </w:r>
      <w:r w:rsidRPr="004C190C">
        <w:t xml:space="preserve"> - </w:t>
      </w:r>
      <w:r w:rsidR="009310AD">
        <w:t>6</w:t>
      </w:r>
      <w:r w:rsidRPr="004C190C">
        <w:t xml:space="preserve"> Prihodi poslovanje </w:t>
      </w:r>
      <w:r w:rsidR="00AE4D7B" w:rsidRPr="00AE4D7B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>1.335.316,81</w:t>
      </w:r>
      <w:r w:rsidR="00AE4D7B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C96345">
        <w:t>eura</w:t>
      </w:r>
      <w:r w:rsidR="00A4652E" w:rsidRPr="004C190C">
        <w:t xml:space="preserve"> </w:t>
      </w:r>
      <w:r w:rsidRPr="004C190C">
        <w:t>– sastoje se od prihoda MZO</w:t>
      </w:r>
      <w:r w:rsidR="00B646B0">
        <w:t>M</w:t>
      </w:r>
      <w:r w:rsidRPr="004C190C">
        <w:t xml:space="preserve"> za troškove zaposlenika, koji su i u potpunosti utrošeni; od prihoda Županije Istarske; od vlastitih prihoda koji se sastoje od uplata roditelja</w:t>
      </w:r>
      <w:r w:rsidR="00F94739">
        <w:t>,</w:t>
      </w:r>
      <w:r w:rsidRPr="004C190C">
        <w:t xml:space="preserve"> općine Marčana </w:t>
      </w:r>
      <w:r w:rsidR="00D2624A" w:rsidRPr="004C190C">
        <w:t xml:space="preserve">i </w:t>
      </w:r>
      <w:proofErr w:type="spellStart"/>
      <w:r w:rsidR="00AE4D7B">
        <w:t>Ližnjan</w:t>
      </w:r>
      <w:proofErr w:type="spellEnd"/>
      <w:r w:rsidR="00D2624A" w:rsidRPr="004C190C">
        <w:t xml:space="preserve"> </w:t>
      </w:r>
      <w:r w:rsidRPr="004C190C">
        <w:t>za sufinanciranje ručkova u produženom boravku i plać</w:t>
      </w:r>
      <w:r w:rsidR="00A4652E" w:rsidRPr="004C190C">
        <w:t>a za učiteljice</w:t>
      </w:r>
      <w:r w:rsidRPr="004C190C">
        <w:t xml:space="preserve"> u produženom boravku</w:t>
      </w:r>
      <w:r w:rsidR="009310AD">
        <w:t>, tekuće pomoći temeljem prijenosa EU sredstava</w:t>
      </w:r>
      <w:r w:rsidR="00C96345">
        <w:t>,</w:t>
      </w:r>
      <w:r w:rsidR="009310AD">
        <w:t xml:space="preserve"> </w:t>
      </w:r>
      <w:r w:rsidRPr="004C190C">
        <w:t xml:space="preserve"> </w:t>
      </w:r>
      <w:r w:rsidR="009310AD">
        <w:t>k</w:t>
      </w:r>
      <w:r w:rsidRPr="004C190C">
        <w:t>amata banke i donacija.</w:t>
      </w:r>
    </w:p>
    <w:p w14:paraId="5F67D88A" w14:textId="77777777" w:rsidR="00161A9D" w:rsidRPr="004C190C" w:rsidRDefault="00161A9D" w:rsidP="00292F3D">
      <w:pPr>
        <w:jc w:val="both"/>
      </w:pPr>
    </w:p>
    <w:p w14:paraId="2DEB04D8" w14:textId="0B8CC668" w:rsidR="00DC1931" w:rsidRDefault="00F14B53" w:rsidP="00292F3D">
      <w:pPr>
        <w:jc w:val="both"/>
      </w:pPr>
      <w:r w:rsidRPr="004C190C">
        <w:t xml:space="preserve">Bilješka broj </w:t>
      </w:r>
      <w:r w:rsidR="00AE4D7B">
        <w:t>5</w:t>
      </w:r>
      <w:r w:rsidRPr="004C190C">
        <w:t xml:space="preserve"> - </w:t>
      </w:r>
      <w:r w:rsidR="009310AD">
        <w:t>3</w:t>
      </w:r>
      <w:r w:rsidRPr="004C190C">
        <w:t xml:space="preserve"> </w:t>
      </w:r>
      <w:r w:rsidR="00A4652E" w:rsidRPr="004C190C">
        <w:t xml:space="preserve">Rashodi poslovanja  </w:t>
      </w:r>
      <w:r w:rsidR="00AE4D7B" w:rsidRPr="00AE4D7B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>1.423.455,26</w:t>
      </w:r>
      <w:r w:rsidR="00AE4D7B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C96345">
        <w:t>eura</w:t>
      </w:r>
      <w:r w:rsidRPr="004C190C">
        <w:t xml:space="preserve"> </w:t>
      </w:r>
      <w:r w:rsidR="00A4652E" w:rsidRPr="004C190C">
        <w:t>–</w:t>
      </w:r>
      <w:r w:rsidRPr="004C190C">
        <w:t xml:space="preserve"> </w:t>
      </w:r>
      <w:r w:rsidR="00A4652E" w:rsidRPr="004C190C">
        <w:t>sastoje je od rashoda za zaposlene, materijalnih rashoda, financijskih rashoda i naknada građanima i kućanstvima na temelju osiguranja i drugih naknada.</w:t>
      </w:r>
    </w:p>
    <w:p w14:paraId="1853EBC5" w14:textId="77777777" w:rsidR="00864DFB" w:rsidRPr="004C190C" w:rsidRDefault="00864DFB" w:rsidP="00292F3D">
      <w:pPr>
        <w:jc w:val="both"/>
      </w:pPr>
    </w:p>
    <w:p w14:paraId="04A4052F" w14:textId="77777777" w:rsidR="002936E0" w:rsidRPr="004C190C" w:rsidRDefault="002936E0" w:rsidP="00292F3D">
      <w:pPr>
        <w:jc w:val="both"/>
      </w:pPr>
    </w:p>
    <w:p w14:paraId="2367A090" w14:textId="77777777"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Izvještaj </w:t>
      </w:r>
      <w:r w:rsidR="005C376A" w:rsidRPr="004C190C">
        <w:rPr>
          <w:b/>
        </w:rPr>
        <w:t>RAS funkcijski</w:t>
      </w:r>
      <w:r w:rsidRPr="004C190C">
        <w:rPr>
          <w:b/>
        </w:rPr>
        <w:t xml:space="preserve"> </w:t>
      </w:r>
    </w:p>
    <w:p w14:paraId="59877408" w14:textId="77777777" w:rsidR="000652FA" w:rsidRPr="004C190C" w:rsidRDefault="000652FA" w:rsidP="00292F3D">
      <w:pPr>
        <w:jc w:val="both"/>
      </w:pPr>
    </w:p>
    <w:p w14:paraId="3C7B4EE8" w14:textId="2252E58A" w:rsidR="00DC1931" w:rsidRPr="004C190C" w:rsidRDefault="00723F32" w:rsidP="00A23442">
      <w:pPr>
        <w:jc w:val="both"/>
        <w:rPr>
          <w:i/>
        </w:rPr>
      </w:pPr>
      <w:r w:rsidRPr="004C190C">
        <w:t xml:space="preserve">Bilješka broj </w:t>
      </w:r>
      <w:r w:rsidR="00AE4D7B">
        <w:rPr>
          <w:i/>
        </w:rPr>
        <w:t>6</w:t>
      </w:r>
      <w:r w:rsidRPr="004C190C">
        <w:t xml:space="preserve"> - </w:t>
      </w:r>
      <w:r w:rsidR="00DC1931" w:rsidRPr="004C190C">
        <w:t>OBRAZAC RAS funkcijski</w:t>
      </w:r>
      <w:r w:rsidRPr="004C190C">
        <w:t xml:space="preserve"> - p</w:t>
      </w:r>
      <w:r w:rsidR="00DC1931" w:rsidRPr="004C190C">
        <w:t xml:space="preserve">rema funkcijskoj klasifikaciji razvrstavaju se rashodi poslovanja i rashodi za nabavu nefinancijske imovine. Rashodi su klasificirani pod funkciju 0912 Osnovno obrazovanje u iznosu od </w:t>
      </w:r>
      <w:r w:rsidR="00A23442" w:rsidRPr="00A2344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1.290.935,22</w:t>
      </w:r>
      <w:r w:rsidR="00A2344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ED29EA">
        <w:t>eura</w:t>
      </w:r>
      <w:r w:rsidR="00DC1931" w:rsidRPr="004C190C">
        <w:t xml:space="preserve">, rashodi prehrane i prijevoza učenika klasificirani su pod </w:t>
      </w:r>
      <w:r w:rsidR="00677D20">
        <w:t>096</w:t>
      </w:r>
      <w:r w:rsidR="00DC1931" w:rsidRPr="004C190C">
        <w:t xml:space="preserve"> – dodatne usluge u obrazovanju u iznosu od </w:t>
      </w:r>
      <w:r w:rsidR="00A23442" w:rsidRPr="00A2344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154.057,60</w:t>
      </w:r>
      <w:r w:rsidR="00A2344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ED29EA">
        <w:t>eura</w:t>
      </w:r>
      <w:r w:rsidR="00DC1931" w:rsidRPr="004C190C">
        <w:t>.</w:t>
      </w:r>
    </w:p>
    <w:p w14:paraId="02419944" w14:textId="77777777" w:rsidR="00677D20" w:rsidRPr="00F11E93" w:rsidRDefault="00677D20" w:rsidP="00677D20">
      <w:r>
        <w:t xml:space="preserve">Zbrojem rashoda za osnovno obrazovanje i dodatnih usluga tj. prehrane učenika na marendi i ručku u produženom boravku  te prijevoza učenika došlo se do ukupnih rashoda. </w:t>
      </w:r>
    </w:p>
    <w:p w14:paraId="618EDCF7" w14:textId="2971E49D" w:rsidR="00DC1931" w:rsidRDefault="00DC1931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115C284A" w14:textId="77777777" w:rsidR="00F94AD0" w:rsidRDefault="00F94AD0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40BFE2E5" w14:textId="77777777" w:rsidR="002E6688" w:rsidRPr="004C190C" w:rsidRDefault="002E6688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51311F8C" w14:textId="77777777" w:rsidR="00DC1931" w:rsidRPr="004C190C" w:rsidRDefault="005C376A" w:rsidP="005C376A">
      <w:pPr>
        <w:jc w:val="both"/>
        <w:rPr>
          <w:b/>
          <w:i/>
        </w:rPr>
      </w:pPr>
      <w:r w:rsidRPr="004C190C">
        <w:rPr>
          <w:b/>
        </w:rPr>
        <w:t>o Bilješke uz Izvještaj P-VRIO</w:t>
      </w:r>
    </w:p>
    <w:p w14:paraId="64940BB5" w14:textId="77777777" w:rsidR="005C376A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14:paraId="1E921465" w14:textId="1CD2C653" w:rsidR="002E6688" w:rsidRDefault="00723F32" w:rsidP="002E6688">
      <w:pPr>
        <w:rPr>
          <w:rFonts w:ascii="Calibri" w:eastAsia="Calibri" w:hAnsi="Calibri" w:cs="Times New Roman"/>
        </w:rPr>
      </w:pPr>
      <w:r w:rsidRPr="004C190C">
        <w:t xml:space="preserve">Bilješka broj </w:t>
      </w:r>
      <w:r w:rsidR="00A23442">
        <w:t>7</w:t>
      </w:r>
      <w:r w:rsidRPr="004C190C">
        <w:t xml:space="preserve"> - </w:t>
      </w:r>
      <w:r w:rsidR="002E6688">
        <w:rPr>
          <w:rFonts w:ascii="Calibri" w:eastAsia="Calibri" w:hAnsi="Calibri" w:cs="Times New Roman"/>
        </w:rPr>
        <w:t>U 202</w:t>
      </w:r>
      <w:r w:rsidR="00B57CCB">
        <w:rPr>
          <w:rFonts w:ascii="Calibri" w:eastAsia="Calibri" w:hAnsi="Calibri" w:cs="Times New Roman"/>
        </w:rPr>
        <w:t>5</w:t>
      </w:r>
      <w:r w:rsidR="0072359E">
        <w:rPr>
          <w:rFonts w:ascii="Calibri" w:eastAsia="Calibri" w:hAnsi="Calibri" w:cs="Times New Roman"/>
        </w:rPr>
        <w:t>.</w:t>
      </w:r>
      <w:r w:rsidR="002E6688">
        <w:rPr>
          <w:rFonts w:ascii="Calibri" w:eastAsia="Calibri" w:hAnsi="Calibri" w:cs="Times New Roman"/>
        </w:rPr>
        <w:t xml:space="preserve"> godini  Promjena u vrijednosti imovine i obujma </w:t>
      </w:r>
      <w:r w:rsidR="00A23442">
        <w:rPr>
          <w:rFonts w:ascii="Calibri" w:eastAsia="Calibri" w:hAnsi="Calibri" w:cs="Times New Roman"/>
        </w:rPr>
        <w:t xml:space="preserve">je smanjenje amortizacije u iznosu od </w:t>
      </w:r>
      <w:r w:rsidR="00A23442" w:rsidRPr="00A2344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35.033,89</w:t>
      </w:r>
      <w:r w:rsidR="00A23442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eura</w:t>
      </w:r>
      <w:r w:rsidR="0072359E">
        <w:rPr>
          <w:rFonts w:ascii="Calibri" w:eastAsia="Calibri" w:hAnsi="Calibri" w:cs="Times New Roman"/>
        </w:rPr>
        <w:t>.</w:t>
      </w:r>
    </w:p>
    <w:p w14:paraId="652520E9" w14:textId="77777777" w:rsidR="00921603" w:rsidRPr="004C190C" w:rsidRDefault="00921603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5C6C69A7" w14:textId="77777777" w:rsidR="005C376A" w:rsidRDefault="005C376A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461E11CC" w14:textId="77777777" w:rsidR="002936E0" w:rsidRPr="004C190C" w:rsidRDefault="002936E0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0A9D88B1" w14:textId="77777777" w:rsidR="00DC1931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  <w:r w:rsidRPr="004C190C">
        <w:rPr>
          <w:rFonts w:asciiTheme="minorHAnsi" w:hAnsiTheme="minorHAnsi"/>
          <w:b/>
          <w:i w:val="0"/>
          <w:sz w:val="22"/>
          <w:szCs w:val="22"/>
        </w:rPr>
        <w:t>o Bilješke uz Izvještaj o obvezama</w:t>
      </w:r>
    </w:p>
    <w:p w14:paraId="5891B003" w14:textId="77777777" w:rsidR="005C376A" w:rsidRPr="004C190C" w:rsidRDefault="005C376A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14:paraId="715FDB85" w14:textId="057562D9" w:rsidR="00A23442" w:rsidRPr="00A23442" w:rsidRDefault="005056FE" w:rsidP="00A23442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4C190C">
        <w:t xml:space="preserve">Bilješka broj </w:t>
      </w:r>
      <w:r w:rsidR="00A23442">
        <w:rPr>
          <w:i/>
        </w:rPr>
        <w:t>8</w:t>
      </w:r>
      <w:r w:rsidR="00723F32" w:rsidRPr="004C190C">
        <w:t xml:space="preserve"> - </w:t>
      </w:r>
      <w:r w:rsidR="00DC1931" w:rsidRPr="004C190C">
        <w:t>OBRAZAC OBVEZE</w:t>
      </w:r>
      <w:r w:rsidR="00723F32" w:rsidRPr="004C190C">
        <w:t xml:space="preserve"> - </w:t>
      </w:r>
      <w:r w:rsidR="00DC1931" w:rsidRPr="004C190C">
        <w:t xml:space="preserve">Ukupne obveze na kraju izvještajnog razdoblja iznose </w:t>
      </w:r>
      <w:r w:rsidR="00A23442" w:rsidRPr="00A23442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>95.757,39</w:t>
      </w:r>
    </w:p>
    <w:p w14:paraId="681A4864" w14:textId="0C0DD5DC" w:rsidR="00DC1931" w:rsidRPr="004C190C" w:rsidRDefault="008F37EE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eura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. </w:t>
      </w:r>
      <w:r w:rsidR="00921603" w:rsidRPr="004C190C">
        <w:rPr>
          <w:rFonts w:asciiTheme="minorHAnsi" w:hAnsiTheme="minorHAnsi"/>
          <w:i w:val="0"/>
          <w:sz w:val="22"/>
          <w:szCs w:val="22"/>
        </w:rPr>
        <w:t>Obveze su nedospjele.</w:t>
      </w:r>
    </w:p>
    <w:p w14:paraId="75116302" w14:textId="7BEC6626" w:rsidR="005C376A" w:rsidRPr="004C190C" w:rsidRDefault="005C376A" w:rsidP="005C376A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72359E">
        <w:rPr>
          <w:rFonts w:asciiTheme="minorHAnsi" w:hAnsiTheme="minorHAnsi"/>
          <w:i w:val="0"/>
          <w:sz w:val="22"/>
          <w:szCs w:val="22"/>
        </w:rPr>
        <w:t>93.373,66</w:t>
      </w:r>
      <w:r w:rsidR="008F37EE">
        <w:rPr>
          <w:rFonts w:asciiTheme="minorHAnsi" w:hAnsiTheme="minorHAnsi"/>
          <w:i w:val="0"/>
          <w:sz w:val="22"/>
          <w:szCs w:val="22"/>
        </w:rPr>
        <w:t xml:space="preserve"> eura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i odnose se na 231 Obveze za zaposlene</w:t>
      </w:r>
      <w:r w:rsidR="00A23442">
        <w:rPr>
          <w:rFonts w:asciiTheme="minorHAnsi" w:hAnsiTheme="minorHAnsi"/>
          <w:i w:val="0"/>
          <w:sz w:val="22"/>
          <w:szCs w:val="22"/>
        </w:rPr>
        <w:t xml:space="preserve"> i</w:t>
      </w:r>
      <w:r w:rsidRPr="004C190C">
        <w:rPr>
          <w:rFonts w:asciiTheme="minorHAnsi" w:hAnsiTheme="minorHAnsi"/>
          <w:i w:val="0"/>
          <w:sz w:val="22"/>
          <w:szCs w:val="22"/>
        </w:rPr>
        <w:t>232 Obveze za materijalne rashode. Obveze su nedospjele.</w:t>
      </w:r>
    </w:p>
    <w:p w14:paraId="37104B46" w14:textId="06991FCD" w:rsidR="000652FA" w:rsidRPr="004C190C" w:rsidRDefault="002F7EC6">
      <w:r>
        <w:t>Zbog kibernetičkog napada na informatički sustav osnivača cijelom sustavu bio je onemogućen pristup računovodstvenim programima tijekom studenog i prosinca 2025., te se nisu mogla vršiti plaćanja. Obveze su uredno dane na plaćanje u mjesecu siječnju 2026.</w:t>
      </w:r>
    </w:p>
    <w:p w14:paraId="5F5CB80C" w14:textId="77777777" w:rsidR="00DC1931" w:rsidRPr="004C190C" w:rsidRDefault="00DC1931"/>
    <w:p w14:paraId="030D91D5" w14:textId="26F40A0B" w:rsidR="00A64070" w:rsidRDefault="00DC1931">
      <w:r w:rsidRPr="004C190C">
        <w:t xml:space="preserve">Klasa: </w:t>
      </w:r>
      <w:r w:rsidR="002936E0">
        <w:t xml:space="preserve"> </w:t>
      </w:r>
      <w:r w:rsidR="006E05B0">
        <w:t>400-04/2</w:t>
      </w:r>
      <w:r w:rsidR="00A23442">
        <w:t>6</w:t>
      </w:r>
      <w:r w:rsidR="006E05B0">
        <w:t>-01/</w:t>
      </w:r>
      <w:r w:rsidR="00740DC6">
        <w:t>1</w:t>
      </w:r>
    </w:p>
    <w:p w14:paraId="3AA05A51" w14:textId="48AB7591" w:rsidR="005056FE" w:rsidRPr="004C190C" w:rsidRDefault="00DC1931">
      <w:proofErr w:type="spellStart"/>
      <w:r w:rsidRPr="004C190C">
        <w:t>Urbroj</w:t>
      </w:r>
      <w:proofErr w:type="spellEnd"/>
      <w:r w:rsidRPr="004C190C">
        <w:t xml:space="preserve">: </w:t>
      </w:r>
      <w:r w:rsidR="00736587">
        <w:t xml:space="preserve"> </w:t>
      </w:r>
      <w:r w:rsidR="006E05B0">
        <w:t>2163-5-3-</w:t>
      </w:r>
      <w:r w:rsidR="008F2EBE">
        <w:t>01-2</w:t>
      </w:r>
      <w:r w:rsidR="00A23442">
        <w:t>6</w:t>
      </w:r>
      <w:r w:rsidR="006E05B0">
        <w:t>-1</w:t>
      </w:r>
    </w:p>
    <w:p w14:paraId="34B5A946" w14:textId="77777777" w:rsidR="003512B3" w:rsidRPr="004C190C" w:rsidRDefault="003512B3"/>
    <w:p w14:paraId="382BB6BA" w14:textId="32592A99" w:rsidR="002068C3" w:rsidRDefault="00DC1931">
      <w:r w:rsidRPr="004C190C">
        <w:t xml:space="preserve">U </w:t>
      </w:r>
      <w:proofErr w:type="spellStart"/>
      <w:r w:rsidRPr="004C190C">
        <w:t>Marčani</w:t>
      </w:r>
      <w:proofErr w:type="spellEnd"/>
      <w:r w:rsidRPr="004C190C">
        <w:t xml:space="preserve"> </w:t>
      </w:r>
      <w:r w:rsidR="005056FE" w:rsidRPr="004C190C">
        <w:t xml:space="preserve"> </w:t>
      </w:r>
      <w:r w:rsidR="00A23442">
        <w:t>1</w:t>
      </w:r>
      <w:r w:rsidR="00677D20">
        <w:t>3</w:t>
      </w:r>
      <w:r w:rsidR="006E05B0">
        <w:t xml:space="preserve">. </w:t>
      </w:r>
      <w:r w:rsidR="00A23442">
        <w:t xml:space="preserve">veljače </w:t>
      </w:r>
      <w:r w:rsidR="006E05B0">
        <w:t xml:space="preserve"> 202</w:t>
      </w:r>
      <w:r w:rsidR="00A23442">
        <w:t>6</w:t>
      </w:r>
      <w:r w:rsidR="006E05B0">
        <w:t>.</w:t>
      </w:r>
    </w:p>
    <w:p w14:paraId="000DBE50" w14:textId="77777777" w:rsidR="00A64070" w:rsidRPr="004C190C" w:rsidRDefault="00A64070"/>
    <w:p w14:paraId="2A4AB424" w14:textId="77777777" w:rsidR="003512B3" w:rsidRPr="004C190C" w:rsidRDefault="003512B3" w:rsidP="003512B3">
      <w:r w:rsidRPr="004C190C">
        <w:t xml:space="preserve">Osoba za kontaktiranje: Ana Bošković </w:t>
      </w:r>
      <w:r w:rsidRPr="004C190C">
        <w:tab/>
      </w:r>
      <w:r w:rsidRPr="004C190C">
        <w:tab/>
      </w:r>
      <w:r w:rsidRPr="004C190C">
        <w:tab/>
      </w:r>
      <w:r w:rsidRPr="004C190C">
        <w:tab/>
        <w:t>Zakonski predstavnik</w:t>
      </w:r>
    </w:p>
    <w:p w14:paraId="0EEDA1F3" w14:textId="2795657C" w:rsidR="003512B3" w:rsidRPr="004C190C" w:rsidRDefault="003512B3" w:rsidP="003512B3">
      <w:r w:rsidRPr="004C190C">
        <w:t xml:space="preserve">Tel. 052/571-166                                                                                </w:t>
      </w:r>
      <w:r w:rsidR="002F7EC6">
        <w:t xml:space="preserve">  </w:t>
      </w:r>
      <w:r w:rsidRPr="004C190C">
        <w:t>___________________</w:t>
      </w:r>
    </w:p>
    <w:p w14:paraId="4D6A925C" w14:textId="22677D76" w:rsidR="00F14B53" w:rsidRPr="004C190C" w:rsidRDefault="003512B3" w:rsidP="00A23442">
      <w:pPr>
        <w:tabs>
          <w:tab w:val="left" w:pos="708"/>
          <w:tab w:val="left" w:pos="1416"/>
          <w:tab w:val="left" w:pos="2124"/>
          <w:tab w:val="left" w:pos="5775"/>
        </w:tabs>
      </w:pPr>
      <w:r w:rsidRPr="004C190C">
        <w:tab/>
      </w:r>
      <w:r w:rsidRPr="004C190C">
        <w:tab/>
      </w:r>
      <w:r w:rsidR="00A23442">
        <w:t xml:space="preserve">                 </w:t>
      </w:r>
      <w:r w:rsidR="00A23442">
        <w:tab/>
      </w:r>
      <w:r w:rsidR="002F7EC6">
        <w:t xml:space="preserve">      </w:t>
      </w:r>
      <w:r w:rsidR="00A23442">
        <w:t>Petra Gortan</w:t>
      </w:r>
    </w:p>
    <w:sectPr w:rsidR="00F14B53" w:rsidRPr="004C190C" w:rsidSect="00A32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3F0F" w14:textId="77777777" w:rsidR="00D37372" w:rsidRDefault="00D37372" w:rsidP="00CD0CB9">
      <w:pPr>
        <w:spacing w:line="240" w:lineRule="auto"/>
      </w:pPr>
      <w:r>
        <w:separator/>
      </w:r>
    </w:p>
  </w:endnote>
  <w:endnote w:type="continuationSeparator" w:id="0">
    <w:p w14:paraId="37461A6F" w14:textId="77777777" w:rsidR="00D37372" w:rsidRDefault="00D37372" w:rsidP="00CD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1F7B" w14:textId="77777777" w:rsidR="00D37372" w:rsidRDefault="00D37372" w:rsidP="00CD0CB9">
      <w:pPr>
        <w:spacing w:line="240" w:lineRule="auto"/>
      </w:pPr>
      <w:r>
        <w:separator/>
      </w:r>
    </w:p>
  </w:footnote>
  <w:footnote w:type="continuationSeparator" w:id="0">
    <w:p w14:paraId="2717D21A" w14:textId="77777777" w:rsidR="00D37372" w:rsidRDefault="00D37372" w:rsidP="00CD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A45"/>
    <w:multiLevelType w:val="hybridMultilevel"/>
    <w:tmpl w:val="EE247508"/>
    <w:lvl w:ilvl="0" w:tplc="A0E88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340"/>
    <w:multiLevelType w:val="hybridMultilevel"/>
    <w:tmpl w:val="B59A5C4C"/>
    <w:lvl w:ilvl="0" w:tplc="41026BDE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4B1335F"/>
    <w:multiLevelType w:val="hybridMultilevel"/>
    <w:tmpl w:val="A81A6210"/>
    <w:lvl w:ilvl="0" w:tplc="72188BA4">
      <w:start w:val="5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5F63A1B"/>
    <w:multiLevelType w:val="hybridMultilevel"/>
    <w:tmpl w:val="2CBEFA30"/>
    <w:lvl w:ilvl="0" w:tplc="E2C06B26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E1C51C8"/>
    <w:multiLevelType w:val="hybridMultilevel"/>
    <w:tmpl w:val="786AE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76C9"/>
    <w:multiLevelType w:val="hybridMultilevel"/>
    <w:tmpl w:val="E15C0700"/>
    <w:lvl w:ilvl="0" w:tplc="075A8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9F3"/>
    <w:multiLevelType w:val="hybridMultilevel"/>
    <w:tmpl w:val="2D6CD4C4"/>
    <w:lvl w:ilvl="0" w:tplc="E624B3C6">
      <w:start w:val="9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52F2496"/>
    <w:multiLevelType w:val="hybridMultilevel"/>
    <w:tmpl w:val="757A63DE"/>
    <w:lvl w:ilvl="0" w:tplc="075A8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41E9"/>
    <w:multiLevelType w:val="hybridMultilevel"/>
    <w:tmpl w:val="452ADEDA"/>
    <w:lvl w:ilvl="0" w:tplc="3516F568">
      <w:start w:val="7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7431F0"/>
    <w:multiLevelType w:val="hybridMultilevel"/>
    <w:tmpl w:val="537C4736"/>
    <w:lvl w:ilvl="0" w:tplc="C70CA8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768A"/>
    <w:multiLevelType w:val="hybridMultilevel"/>
    <w:tmpl w:val="E5488564"/>
    <w:lvl w:ilvl="0" w:tplc="E806DBE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44764C"/>
    <w:multiLevelType w:val="hybridMultilevel"/>
    <w:tmpl w:val="914A5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6BD0"/>
    <w:multiLevelType w:val="hybridMultilevel"/>
    <w:tmpl w:val="86B65CF4"/>
    <w:lvl w:ilvl="0" w:tplc="23B081C2">
      <w:start w:val="9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1C2137C"/>
    <w:multiLevelType w:val="hybridMultilevel"/>
    <w:tmpl w:val="6F78E322"/>
    <w:lvl w:ilvl="0" w:tplc="D1BA6B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53"/>
    <w:rsid w:val="00000A84"/>
    <w:rsid w:val="00030152"/>
    <w:rsid w:val="00033861"/>
    <w:rsid w:val="00035EBF"/>
    <w:rsid w:val="00047574"/>
    <w:rsid w:val="000652FA"/>
    <w:rsid w:val="000919C1"/>
    <w:rsid w:val="000D5DE0"/>
    <w:rsid w:val="000E71B1"/>
    <w:rsid w:val="00111C72"/>
    <w:rsid w:val="001231F4"/>
    <w:rsid w:val="0015002F"/>
    <w:rsid w:val="00161A9D"/>
    <w:rsid w:val="00171CF7"/>
    <w:rsid w:val="00174C7C"/>
    <w:rsid w:val="00175137"/>
    <w:rsid w:val="00175ED8"/>
    <w:rsid w:val="001976D7"/>
    <w:rsid w:val="001B7B89"/>
    <w:rsid w:val="001C0A22"/>
    <w:rsid w:val="002068C3"/>
    <w:rsid w:val="002150CC"/>
    <w:rsid w:val="002156C1"/>
    <w:rsid w:val="002260EB"/>
    <w:rsid w:val="00240532"/>
    <w:rsid w:val="002471B7"/>
    <w:rsid w:val="00255F52"/>
    <w:rsid w:val="002742EC"/>
    <w:rsid w:val="00292F3D"/>
    <w:rsid w:val="002936E0"/>
    <w:rsid w:val="00295E11"/>
    <w:rsid w:val="002D3BE6"/>
    <w:rsid w:val="002D4583"/>
    <w:rsid w:val="002E08B1"/>
    <w:rsid w:val="002E2892"/>
    <w:rsid w:val="002E6688"/>
    <w:rsid w:val="002F1C5B"/>
    <w:rsid w:val="002F5906"/>
    <w:rsid w:val="002F7EC6"/>
    <w:rsid w:val="0032747D"/>
    <w:rsid w:val="003512B3"/>
    <w:rsid w:val="0037171B"/>
    <w:rsid w:val="00392D60"/>
    <w:rsid w:val="003B04DF"/>
    <w:rsid w:val="003B44ED"/>
    <w:rsid w:val="00424640"/>
    <w:rsid w:val="004265B7"/>
    <w:rsid w:val="00447F96"/>
    <w:rsid w:val="00457A47"/>
    <w:rsid w:val="00471EC8"/>
    <w:rsid w:val="004A096E"/>
    <w:rsid w:val="004C065B"/>
    <w:rsid w:val="004C190C"/>
    <w:rsid w:val="004D511C"/>
    <w:rsid w:val="004F3E1D"/>
    <w:rsid w:val="004F7667"/>
    <w:rsid w:val="005056FE"/>
    <w:rsid w:val="00514E94"/>
    <w:rsid w:val="00520E9B"/>
    <w:rsid w:val="0052415C"/>
    <w:rsid w:val="00526635"/>
    <w:rsid w:val="0053334F"/>
    <w:rsid w:val="00564C80"/>
    <w:rsid w:val="005C376A"/>
    <w:rsid w:val="005F186E"/>
    <w:rsid w:val="00602C7B"/>
    <w:rsid w:val="00612896"/>
    <w:rsid w:val="0061594E"/>
    <w:rsid w:val="00641AE3"/>
    <w:rsid w:val="0064749C"/>
    <w:rsid w:val="006478A3"/>
    <w:rsid w:val="00647FCB"/>
    <w:rsid w:val="006633BA"/>
    <w:rsid w:val="00665FFF"/>
    <w:rsid w:val="00677D20"/>
    <w:rsid w:val="00687D7D"/>
    <w:rsid w:val="00693D02"/>
    <w:rsid w:val="006A4EC9"/>
    <w:rsid w:val="006D7D7A"/>
    <w:rsid w:val="006E05B0"/>
    <w:rsid w:val="006F13CA"/>
    <w:rsid w:val="0071542C"/>
    <w:rsid w:val="00717144"/>
    <w:rsid w:val="0072359E"/>
    <w:rsid w:val="00723F32"/>
    <w:rsid w:val="00736587"/>
    <w:rsid w:val="00740DC6"/>
    <w:rsid w:val="007839B6"/>
    <w:rsid w:val="00820131"/>
    <w:rsid w:val="00822F0E"/>
    <w:rsid w:val="008260A7"/>
    <w:rsid w:val="00837F59"/>
    <w:rsid w:val="00843D06"/>
    <w:rsid w:val="00843E8C"/>
    <w:rsid w:val="00864DFB"/>
    <w:rsid w:val="008C00C6"/>
    <w:rsid w:val="008C0FBD"/>
    <w:rsid w:val="008C4642"/>
    <w:rsid w:val="008D52CD"/>
    <w:rsid w:val="008F0AA6"/>
    <w:rsid w:val="008F2EBE"/>
    <w:rsid w:val="008F37EE"/>
    <w:rsid w:val="009078CB"/>
    <w:rsid w:val="009206B6"/>
    <w:rsid w:val="0092141C"/>
    <w:rsid w:val="00921603"/>
    <w:rsid w:val="009310AD"/>
    <w:rsid w:val="00940795"/>
    <w:rsid w:val="00942A9A"/>
    <w:rsid w:val="00956730"/>
    <w:rsid w:val="00964448"/>
    <w:rsid w:val="00975CA6"/>
    <w:rsid w:val="00992F0A"/>
    <w:rsid w:val="00995B9A"/>
    <w:rsid w:val="009A5BE8"/>
    <w:rsid w:val="009D7A0E"/>
    <w:rsid w:val="009E0174"/>
    <w:rsid w:val="009F3100"/>
    <w:rsid w:val="00A23442"/>
    <w:rsid w:val="00A320AF"/>
    <w:rsid w:val="00A4652E"/>
    <w:rsid w:val="00A606A3"/>
    <w:rsid w:val="00A64070"/>
    <w:rsid w:val="00A811D9"/>
    <w:rsid w:val="00A85581"/>
    <w:rsid w:val="00A864F7"/>
    <w:rsid w:val="00AB4B27"/>
    <w:rsid w:val="00AB6B06"/>
    <w:rsid w:val="00AD2A7B"/>
    <w:rsid w:val="00AE4D7B"/>
    <w:rsid w:val="00B05D08"/>
    <w:rsid w:val="00B07B8B"/>
    <w:rsid w:val="00B32554"/>
    <w:rsid w:val="00B4132A"/>
    <w:rsid w:val="00B50185"/>
    <w:rsid w:val="00B53A5E"/>
    <w:rsid w:val="00B57CCB"/>
    <w:rsid w:val="00B6168E"/>
    <w:rsid w:val="00B646B0"/>
    <w:rsid w:val="00B778F4"/>
    <w:rsid w:val="00B81A43"/>
    <w:rsid w:val="00BB74B7"/>
    <w:rsid w:val="00BC326B"/>
    <w:rsid w:val="00BE5190"/>
    <w:rsid w:val="00BE58C6"/>
    <w:rsid w:val="00C013AB"/>
    <w:rsid w:val="00C23D33"/>
    <w:rsid w:val="00C324DF"/>
    <w:rsid w:val="00C61AAC"/>
    <w:rsid w:val="00C96345"/>
    <w:rsid w:val="00C96A43"/>
    <w:rsid w:val="00CB5C63"/>
    <w:rsid w:val="00CD033C"/>
    <w:rsid w:val="00CD0CB9"/>
    <w:rsid w:val="00CF4F7E"/>
    <w:rsid w:val="00D2624A"/>
    <w:rsid w:val="00D37372"/>
    <w:rsid w:val="00D52ACB"/>
    <w:rsid w:val="00D564B9"/>
    <w:rsid w:val="00D81519"/>
    <w:rsid w:val="00D960E9"/>
    <w:rsid w:val="00DA72C8"/>
    <w:rsid w:val="00DA74FC"/>
    <w:rsid w:val="00DB01DA"/>
    <w:rsid w:val="00DB1077"/>
    <w:rsid w:val="00DC1931"/>
    <w:rsid w:val="00DE7557"/>
    <w:rsid w:val="00DF6886"/>
    <w:rsid w:val="00E75F99"/>
    <w:rsid w:val="00ED29EA"/>
    <w:rsid w:val="00ED4BB6"/>
    <w:rsid w:val="00F1192C"/>
    <w:rsid w:val="00F1349D"/>
    <w:rsid w:val="00F14B53"/>
    <w:rsid w:val="00F36E14"/>
    <w:rsid w:val="00F400E1"/>
    <w:rsid w:val="00F42FB6"/>
    <w:rsid w:val="00F52170"/>
    <w:rsid w:val="00F671E9"/>
    <w:rsid w:val="00F81508"/>
    <w:rsid w:val="00F84911"/>
    <w:rsid w:val="00F87538"/>
    <w:rsid w:val="00F94739"/>
    <w:rsid w:val="00F94AD0"/>
    <w:rsid w:val="00FC0A40"/>
    <w:rsid w:val="00FC7BF3"/>
    <w:rsid w:val="00FD41FD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5E0B6"/>
  <w15:docId w15:val="{037A4D2B-29A1-40A9-AEBA-3B87E6FA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3100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C1931"/>
    <w:pPr>
      <w:tabs>
        <w:tab w:val="left" w:pos="426"/>
      </w:tabs>
      <w:spacing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C1931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F4F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0CB9"/>
  </w:style>
  <w:style w:type="paragraph" w:styleId="Podnoje">
    <w:name w:val="footer"/>
    <w:basedOn w:val="Normal"/>
    <w:link w:val="Podno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D0CB9"/>
  </w:style>
  <w:style w:type="table" w:styleId="Reetkatablice">
    <w:name w:val="Table Grid"/>
    <w:basedOn w:val="Obinatablica"/>
    <w:uiPriority w:val="59"/>
    <w:rsid w:val="006159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arcan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40A5-7E95-4914-BAB8-2A317444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cunovodstvo</cp:lastModifiedBy>
  <cp:revision>7</cp:revision>
  <cp:lastPrinted>2023-01-30T11:44:00Z</cp:lastPrinted>
  <dcterms:created xsi:type="dcterms:W3CDTF">2026-02-13T08:04:00Z</dcterms:created>
  <dcterms:modified xsi:type="dcterms:W3CDTF">2026-02-13T09:21:00Z</dcterms:modified>
</cp:coreProperties>
</file>